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E3C7" w14:textId="77777777" w:rsidR="00DA70AC" w:rsidRDefault="00DA70AC" w:rsidP="00DA70AC">
      <w:pPr>
        <w:pStyle w:val="Heading2"/>
        <w:spacing w:before="92"/>
        <w:jc w:val="center"/>
        <w:rPr>
          <w:sz w:val="36"/>
          <w:szCs w:val="36"/>
        </w:rPr>
      </w:pPr>
      <w:r w:rsidRPr="00DA70AC">
        <w:rPr>
          <w:sz w:val="36"/>
          <w:szCs w:val="36"/>
        </w:rPr>
        <w:t>Application</w:t>
      </w:r>
      <w:r w:rsidRPr="00DA70AC">
        <w:rPr>
          <w:spacing w:val="-3"/>
          <w:sz w:val="36"/>
          <w:szCs w:val="36"/>
        </w:rPr>
        <w:t xml:space="preserve"> </w:t>
      </w:r>
      <w:r w:rsidRPr="00DA70AC">
        <w:rPr>
          <w:sz w:val="36"/>
          <w:szCs w:val="36"/>
        </w:rPr>
        <w:t>Form</w:t>
      </w:r>
    </w:p>
    <w:p w14:paraId="68A94440" w14:textId="77777777" w:rsidR="00B627A2" w:rsidRDefault="00B627A2" w:rsidP="00B627A2">
      <w:pPr>
        <w:pStyle w:val="Heading2"/>
        <w:spacing w:before="92"/>
      </w:pPr>
    </w:p>
    <w:p w14:paraId="40AC27F0" w14:textId="77777777" w:rsidR="00DA70AC" w:rsidRPr="00B627A2" w:rsidRDefault="00B627A2" w:rsidP="00B627A2">
      <w:pPr>
        <w:pStyle w:val="Heading2"/>
        <w:spacing w:before="92"/>
        <w:rPr>
          <w:b w:val="0"/>
        </w:rPr>
      </w:pPr>
      <w:r w:rsidRPr="00B627A2">
        <w:rPr>
          <w:b w:val="0"/>
        </w:rPr>
        <w:t xml:space="preserve">Complete and email this application to </w:t>
      </w:r>
      <w:hyperlink r:id="rId8" w:history="1">
        <w:r w:rsidRPr="00B627A2">
          <w:rPr>
            <w:rStyle w:val="Hyperlink"/>
            <w:b w:val="0"/>
          </w:rPr>
          <w:t>scholarships@ciwa-online.com</w:t>
        </w:r>
      </w:hyperlink>
    </w:p>
    <w:p w14:paraId="2784F01D" w14:textId="77777777" w:rsidR="00B627A2" w:rsidRPr="00B627A2" w:rsidRDefault="00B627A2" w:rsidP="00B627A2">
      <w:pPr>
        <w:pStyle w:val="Heading2"/>
        <w:spacing w:before="92"/>
        <w:rPr>
          <w:b w:val="0"/>
        </w:rPr>
      </w:pPr>
    </w:p>
    <w:p w14:paraId="31FC5EC7" w14:textId="77777777" w:rsidR="00FF714A" w:rsidRDefault="00FF714A">
      <w:pPr>
        <w:rPr>
          <w:sz w:val="16"/>
        </w:rPr>
      </w:pPr>
    </w:p>
    <w:p w14:paraId="39CCD4C1" w14:textId="77777777" w:rsidR="00FF714A" w:rsidRDefault="00FF714A">
      <w:pPr>
        <w:rPr>
          <w:sz w:val="16"/>
        </w:rPr>
        <w:sectPr w:rsidR="00FF714A">
          <w:headerReference w:type="default" r:id="rId9"/>
          <w:footerReference w:type="default" r:id="rId10"/>
          <w:pgSz w:w="12240" w:h="15840"/>
          <w:pgMar w:top="2440" w:right="500" w:bottom="900" w:left="500" w:header="824" w:footer="710" w:gutter="0"/>
          <w:cols w:space="720"/>
        </w:sectPr>
      </w:pPr>
    </w:p>
    <w:p w14:paraId="020ACF80" w14:textId="77777777" w:rsidR="00110BE2" w:rsidRDefault="00565B98" w:rsidP="00DA70AC">
      <w:pPr>
        <w:spacing w:before="1"/>
        <w:ind w:firstLine="220"/>
        <w:rPr>
          <w:b/>
          <w:sz w:val="24"/>
        </w:rPr>
      </w:pPr>
      <w:r>
        <w:rPr>
          <w:b/>
          <w:sz w:val="24"/>
        </w:rPr>
        <w:t>APPLIC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</w:t>
      </w:r>
    </w:p>
    <w:p w14:paraId="73C71DBD" w14:textId="77777777" w:rsidR="00110BE2" w:rsidRDefault="00565B98">
      <w:pPr>
        <w:pStyle w:val="Heading1"/>
        <w:spacing w:before="89"/>
        <w:ind w:left="220"/>
      </w:pPr>
      <w:r>
        <w:rPr>
          <w:b w:val="0"/>
        </w:rPr>
        <w:br w:type="column"/>
      </w:r>
    </w:p>
    <w:p w14:paraId="38CCDD5D" w14:textId="77777777" w:rsidR="00110BE2" w:rsidRDefault="00110BE2">
      <w:pPr>
        <w:sectPr w:rsidR="00110BE2">
          <w:type w:val="continuous"/>
          <w:pgSz w:w="12240" w:h="15840"/>
          <w:pgMar w:top="2440" w:right="500" w:bottom="900" w:left="500" w:header="720" w:footer="720" w:gutter="0"/>
          <w:cols w:num="2" w:space="720" w:equalWidth="0">
            <w:col w:w="3395" w:space="525"/>
            <w:col w:w="7320"/>
          </w:cols>
        </w:sectPr>
      </w:pPr>
    </w:p>
    <w:p w14:paraId="26551360" w14:textId="77777777" w:rsidR="00110BE2" w:rsidRDefault="00565B98">
      <w:pPr>
        <w:pStyle w:val="BodyText"/>
        <w:tabs>
          <w:tab w:val="left" w:pos="11022"/>
        </w:tabs>
        <w:spacing w:before="118"/>
        <w:ind w:left="220"/>
      </w:pPr>
      <w:r>
        <w:lastRenderedPageBreak/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8D51481" w14:textId="77777777" w:rsidR="00110BE2" w:rsidRDefault="00110BE2">
      <w:pPr>
        <w:pStyle w:val="BodyText"/>
        <w:rPr>
          <w:sz w:val="14"/>
        </w:rPr>
      </w:pPr>
    </w:p>
    <w:p w14:paraId="11806F69" w14:textId="77777777" w:rsidR="00110BE2" w:rsidRDefault="00565B98">
      <w:pPr>
        <w:pStyle w:val="BodyText"/>
        <w:tabs>
          <w:tab w:val="left" w:pos="10989"/>
        </w:tabs>
        <w:spacing w:before="92"/>
        <w:ind w:left="220"/>
      </w:pPr>
      <w:r>
        <w:t xml:space="preserve">Address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73EBAC2" w14:textId="77777777" w:rsidR="00110BE2" w:rsidRDefault="00110BE2">
      <w:pPr>
        <w:pStyle w:val="BodyText"/>
        <w:spacing w:before="10"/>
        <w:rPr>
          <w:sz w:val="13"/>
        </w:rPr>
      </w:pPr>
    </w:p>
    <w:p w14:paraId="0C8F4D04" w14:textId="77777777" w:rsidR="00110BE2" w:rsidRDefault="00565B98">
      <w:pPr>
        <w:pStyle w:val="BodyText"/>
        <w:tabs>
          <w:tab w:val="left" w:pos="5188"/>
          <w:tab w:val="left" w:pos="10976"/>
        </w:tabs>
        <w:spacing w:before="93"/>
        <w:ind w:left="220"/>
        <w:rPr>
          <w:u w:val="single"/>
        </w:rPr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(MM/DD/YY):</w:t>
      </w:r>
      <w:r>
        <w:rPr>
          <w:u w:val="single"/>
        </w:rPr>
        <w:tab/>
      </w:r>
      <w:r>
        <w:t>Date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nada (MM/DD/YY):</w:t>
      </w:r>
      <w:r>
        <w:rPr>
          <w:spacing w:val="-2"/>
        </w:rPr>
        <w:t xml:space="preserve"> </w:t>
      </w:r>
      <w: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08A5031" w14:textId="77777777" w:rsidR="00C25722" w:rsidRDefault="00C25722" w:rsidP="00C25722">
      <w:pPr>
        <w:pStyle w:val="BodyText"/>
        <w:tabs>
          <w:tab w:val="left" w:pos="5188"/>
          <w:tab w:val="left" w:pos="10976"/>
        </w:tabs>
        <w:ind w:left="216"/>
      </w:pPr>
    </w:p>
    <w:p w14:paraId="05335B6B" w14:textId="77777777" w:rsidR="00C25722" w:rsidRDefault="00C25722">
      <w:pPr>
        <w:pStyle w:val="BodyText"/>
        <w:tabs>
          <w:tab w:val="left" w:pos="5188"/>
          <w:tab w:val="left" w:pos="10976"/>
        </w:tabs>
        <w:spacing w:before="93"/>
        <w:ind w:left="220"/>
      </w:pPr>
      <w:r>
        <w:t>Age of children: ___________________________________________________________________________</w:t>
      </w:r>
    </w:p>
    <w:p w14:paraId="1E46D5D7" w14:textId="77777777" w:rsidR="00110BE2" w:rsidRDefault="00110BE2">
      <w:pPr>
        <w:pStyle w:val="BodyText"/>
        <w:rPr>
          <w:sz w:val="14"/>
        </w:rPr>
      </w:pPr>
    </w:p>
    <w:p w14:paraId="1E8654E7" w14:textId="77777777" w:rsidR="00110BE2" w:rsidRDefault="00565B98">
      <w:pPr>
        <w:pStyle w:val="BodyText"/>
        <w:tabs>
          <w:tab w:val="left" w:pos="5253"/>
          <w:tab w:val="left" w:pos="11008"/>
        </w:tabs>
        <w:spacing w:before="93"/>
        <w:ind w:left="220"/>
      </w:pPr>
      <w:r>
        <w:t>Phone:</w:t>
      </w:r>
      <w:r>
        <w:rPr>
          <w:u w:val="single"/>
        </w:rPr>
        <w:tab/>
      </w:r>
      <w:r>
        <w:t>Email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273D373" w14:textId="77777777" w:rsidR="00110BE2" w:rsidRDefault="00110BE2">
      <w:pPr>
        <w:pStyle w:val="BodyText"/>
        <w:rPr>
          <w:sz w:val="20"/>
        </w:rPr>
      </w:pPr>
    </w:p>
    <w:p w14:paraId="508398BA" w14:textId="77777777" w:rsidR="00565B98" w:rsidRDefault="00565B98">
      <w:pPr>
        <w:pStyle w:val="BodyText"/>
        <w:rPr>
          <w:sz w:val="20"/>
        </w:rPr>
      </w:pPr>
    </w:p>
    <w:p w14:paraId="6386E904" w14:textId="77777777" w:rsidR="00110BE2" w:rsidRDefault="00565B98">
      <w:pPr>
        <w:pStyle w:val="ListParagraph"/>
        <w:numPr>
          <w:ilvl w:val="0"/>
          <w:numId w:val="1"/>
        </w:numPr>
        <w:tabs>
          <w:tab w:val="left" w:pos="940"/>
        </w:tabs>
        <w:spacing w:before="92"/>
        <w:rPr>
          <w:b/>
          <w:i/>
        </w:rPr>
      </w:pPr>
      <w:r>
        <w:rPr>
          <w:b/>
          <w:i/>
        </w:rPr>
        <w:t>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urrent curriculum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ita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ésumé 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clud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it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i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lication</w:t>
      </w:r>
    </w:p>
    <w:p w14:paraId="49A6294D" w14:textId="77777777" w:rsidR="00FF714A" w:rsidRDefault="00FF714A">
      <w:pPr>
        <w:pStyle w:val="ListParagraph"/>
        <w:numPr>
          <w:ilvl w:val="0"/>
          <w:numId w:val="1"/>
        </w:numPr>
        <w:tabs>
          <w:tab w:val="left" w:pos="940"/>
        </w:tabs>
        <w:spacing w:before="92"/>
        <w:rPr>
          <w:b/>
          <w:i/>
        </w:rPr>
      </w:pPr>
      <w:r>
        <w:rPr>
          <w:b/>
          <w:i/>
        </w:rPr>
        <w:t>A letter of verification of financial need issued by Settlement Counselor at CIWA is attached</w:t>
      </w:r>
    </w:p>
    <w:p w14:paraId="068B4991" w14:textId="77777777" w:rsidR="00110BE2" w:rsidRDefault="00110BE2">
      <w:pPr>
        <w:pStyle w:val="BodyText"/>
        <w:rPr>
          <w:b/>
          <w:i/>
          <w:sz w:val="20"/>
        </w:rPr>
      </w:pPr>
    </w:p>
    <w:p w14:paraId="2891E3F1" w14:textId="77777777" w:rsidR="00DA70AC" w:rsidRDefault="00DA70AC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</w:p>
    <w:p w14:paraId="7FE26B17" w14:textId="77777777" w:rsidR="00110BE2" w:rsidRDefault="00565B98">
      <w:pPr>
        <w:tabs>
          <w:tab w:val="left" w:pos="6719"/>
          <w:tab w:val="left" w:pos="7420"/>
          <w:tab w:val="left" w:pos="11000"/>
        </w:tabs>
        <w:spacing w:before="92"/>
        <w:ind w:left="220"/>
        <w:rPr>
          <w:i/>
        </w:rPr>
      </w:pPr>
      <w:r>
        <w:rPr>
          <w:i/>
        </w:rPr>
        <w:t>Applicant</w:t>
      </w:r>
      <w:r>
        <w:rPr>
          <w:i/>
          <w:spacing w:val="-2"/>
        </w:rPr>
        <w:t xml:space="preserve"> </w:t>
      </w:r>
      <w:r>
        <w:rPr>
          <w:i/>
        </w:rPr>
        <w:t>Signature:</w:t>
      </w:r>
      <w:r>
        <w:rPr>
          <w:i/>
          <w:u w:val="single"/>
        </w:rPr>
        <w:tab/>
      </w:r>
      <w:r>
        <w:rPr>
          <w:i/>
        </w:rPr>
        <w:tab/>
        <w:t xml:space="preserve">Date: </w:t>
      </w:r>
      <w:r>
        <w:rPr>
          <w:i/>
          <w:w w:val="99"/>
          <w:u w:val="single"/>
        </w:rPr>
        <w:t xml:space="preserve"> </w:t>
      </w:r>
      <w:r>
        <w:rPr>
          <w:i/>
          <w:u w:val="single"/>
        </w:rPr>
        <w:tab/>
      </w:r>
    </w:p>
    <w:p w14:paraId="2C3349B1" w14:textId="77777777" w:rsidR="00110BE2" w:rsidRDefault="00110BE2">
      <w:pPr>
        <w:pStyle w:val="BodyText"/>
        <w:rPr>
          <w:i/>
          <w:sz w:val="20"/>
        </w:rPr>
      </w:pPr>
    </w:p>
    <w:p w14:paraId="469EDA5A" w14:textId="77777777" w:rsidR="001F701E" w:rsidRDefault="001F701E">
      <w:pPr>
        <w:pStyle w:val="Heading2"/>
        <w:spacing w:before="92"/>
      </w:pPr>
    </w:p>
    <w:p w14:paraId="572B7A5F" w14:textId="77777777" w:rsidR="001F701E" w:rsidRDefault="00B627A2" w:rsidP="001F701E">
      <w:pPr>
        <w:pStyle w:val="Heading2"/>
        <w:spacing w:before="92"/>
      </w:pPr>
      <w:r>
        <w:t>BACKGROUND AND EXPERIENCE WITH CIWA</w:t>
      </w:r>
    </w:p>
    <w:p w14:paraId="3A0279E2" w14:textId="77777777" w:rsidR="00FA7464" w:rsidRDefault="001F701E" w:rsidP="00FA7464">
      <w:pPr>
        <w:pStyle w:val="BodyText"/>
        <w:spacing w:before="119" w:line="276" w:lineRule="auto"/>
        <w:ind w:left="220"/>
      </w:pP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 w:rsidR="00B627A2">
        <w:rPr>
          <w:spacing w:val="-1"/>
        </w:rPr>
        <w:t>current and/or previous association with CIWA. Maximum 150 words.</w:t>
      </w:r>
      <w:r>
        <w:t xml:space="preserve"> 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10"/>
      </w:tblGrid>
      <w:tr w:rsidR="00B627A2" w14:paraId="1245B7F5" w14:textId="77777777" w:rsidTr="00B627A2">
        <w:trPr>
          <w:trHeight w:val="4246"/>
        </w:trPr>
        <w:tc>
          <w:tcPr>
            <w:tcW w:w="11010" w:type="dxa"/>
          </w:tcPr>
          <w:p w14:paraId="0C0AB81C" w14:textId="77777777" w:rsidR="00B627A2" w:rsidRDefault="00B627A2" w:rsidP="00FA7464">
            <w:pPr>
              <w:pStyle w:val="BodyText"/>
              <w:spacing w:before="119" w:line="276" w:lineRule="auto"/>
              <w:rPr>
                <w:rFonts w:ascii="Times New Roman"/>
              </w:rPr>
            </w:pPr>
          </w:p>
        </w:tc>
      </w:tr>
    </w:tbl>
    <w:p w14:paraId="17AEE4CF" w14:textId="77777777" w:rsidR="00B627A2" w:rsidRDefault="00B627A2" w:rsidP="00B627A2">
      <w:pPr>
        <w:pStyle w:val="Heading2"/>
        <w:spacing w:before="92"/>
      </w:pPr>
    </w:p>
    <w:p w14:paraId="2B8C9285" w14:textId="77777777" w:rsidR="0093314C" w:rsidRDefault="0093314C" w:rsidP="00B627A2">
      <w:pPr>
        <w:pStyle w:val="Heading2"/>
        <w:spacing w:before="92"/>
      </w:pPr>
    </w:p>
    <w:p w14:paraId="4ADDD06F" w14:textId="77777777" w:rsidR="0093314C" w:rsidRDefault="0093314C" w:rsidP="00B627A2">
      <w:pPr>
        <w:pStyle w:val="Heading2"/>
        <w:spacing w:before="92"/>
      </w:pPr>
    </w:p>
    <w:p w14:paraId="3A91FD2E" w14:textId="77777777" w:rsidR="0093314C" w:rsidRDefault="0093314C" w:rsidP="00B627A2">
      <w:pPr>
        <w:pStyle w:val="Heading2"/>
        <w:spacing w:before="92"/>
      </w:pPr>
    </w:p>
    <w:p w14:paraId="0DAA92CC" w14:textId="77777777" w:rsidR="0093314C" w:rsidRDefault="0093314C" w:rsidP="00B627A2">
      <w:pPr>
        <w:pStyle w:val="Heading2"/>
        <w:spacing w:before="92"/>
      </w:pPr>
    </w:p>
    <w:p w14:paraId="63CE61B7" w14:textId="77777777" w:rsidR="0093314C" w:rsidRDefault="0093314C" w:rsidP="00B627A2">
      <w:pPr>
        <w:pStyle w:val="Heading2"/>
        <w:spacing w:before="92"/>
      </w:pPr>
    </w:p>
    <w:p w14:paraId="7F879FDD" w14:textId="77777777" w:rsidR="0093314C" w:rsidRDefault="0093314C" w:rsidP="00B627A2">
      <w:pPr>
        <w:pStyle w:val="Heading2"/>
        <w:spacing w:before="92"/>
      </w:pPr>
    </w:p>
    <w:p w14:paraId="110CE131" w14:textId="77777777" w:rsidR="00B627A2" w:rsidRDefault="00B627A2" w:rsidP="00B627A2">
      <w:pPr>
        <w:pStyle w:val="Heading2"/>
        <w:spacing w:before="92"/>
      </w:pPr>
      <w:r>
        <w:t>EDUCATIONAL GOALS AND ASPIRATIONS</w:t>
      </w:r>
    </w:p>
    <w:p w14:paraId="3627CAAD" w14:textId="77777777" w:rsidR="00B627A2" w:rsidRDefault="00B627A2" w:rsidP="00B627A2">
      <w:pPr>
        <w:pStyle w:val="BodyText"/>
        <w:spacing w:before="119" w:line="276" w:lineRule="auto"/>
        <w:ind w:left="220"/>
      </w:pP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educational goals and aspirations. Be as specific as possible. Maximum 250 words.</w:t>
      </w:r>
      <w:r>
        <w:t xml:space="preserve"> </w:t>
      </w:r>
    </w:p>
    <w:p w14:paraId="2F971954" w14:textId="77777777" w:rsidR="00110BE2" w:rsidRDefault="00110BE2" w:rsidP="00B627A2">
      <w:pPr>
        <w:tabs>
          <w:tab w:val="left" w:pos="0"/>
        </w:tabs>
        <w:rPr>
          <w:rFonts w:ascii="Times New Roman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965"/>
      </w:tblGrid>
      <w:tr w:rsidR="00B627A2" w14:paraId="44B9CB25" w14:textId="77777777" w:rsidTr="0093314C">
        <w:trPr>
          <w:trHeight w:val="4444"/>
        </w:trPr>
        <w:tc>
          <w:tcPr>
            <w:tcW w:w="10965" w:type="dxa"/>
          </w:tcPr>
          <w:p w14:paraId="52B3741F" w14:textId="77777777" w:rsidR="00B627A2" w:rsidRDefault="00B627A2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497AA37A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0DE4D7A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6B4EDFBD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4BEA4C1F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76772D61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5514E690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1DDDF3C3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66DD4452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5192FEBD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F4389A8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2D04A236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25CFC397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2E8F46C2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499A3E38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3D51B798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  <w:p w14:paraId="02FD267A" w14:textId="77777777" w:rsidR="0093314C" w:rsidRDefault="0093314C" w:rsidP="00B627A2">
            <w:pPr>
              <w:tabs>
                <w:tab w:val="left" w:pos="0"/>
              </w:tabs>
              <w:rPr>
                <w:rFonts w:ascii="Times New Roman"/>
              </w:rPr>
            </w:pPr>
          </w:p>
        </w:tc>
      </w:tr>
    </w:tbl>
    <w:p w14:paraId="26B32675" w14:textId="77777777" w:rsidR="00110BE2" w:rsidRDefault="00110BE2">
      <w:pPr>
        <w:pStyle w:val="BodyText"/>
        <w:ind w:left="220"/>
        <w:rPr>
          <w:sz w:val="20"/>
        </w:rPr>
      </w:pPr>
    </w:p>
    <w:p w14:paraId="41D72315" w14:textId="77777777" w:rsidR="00110BE2" w:rsidRDefault="00B627A2">
      <w:pPr>
        <w:pStyle w:val="Heading2"/>
        <w:spacing w:before="1"/>
      </w:pPr>
      <w:r>
        <w:t>STATEMENT OF FINANCIAL NEED</w:t>
      </w:r>
    </w:p>
    <w:p w14:paraId="7569A887" w14:textId="77777777" w:rsidR="00B627A2" w:rsidRDefault="00B627A2">
      <w:pPr>
        <w:pStyle w:val="BodyText"/>
        <w:spacing w:before="118" w:line="276" w:lineRule="auto"/>
        <w:ind w:left="220" w:right="667"/>
      </w:pPr>
      <w:r>
        <w:t xml:space="preserve">Explain your financial need in maximum 150 words. </w:t>
      </w:r>
      <w:r w:rsidR="00112EF9">
        <w:t>Specify amount you are applying for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10"/>
      </w:tblGrid>
      <w:tr w:rsidR="00B627A2" w14:paraId="6DEA796D" w14:textId="77777777" w:rsidTr="0093314C">
        <w:trPr>
          <w:trHeight w:val="1906"/>
        </w:trPr>
        <w:tc>
          <w:tcPr>
            <w:tcW w:w="11230" w:type="dxa"/>
          </w:tcPr>
          <w:p w14:paraId="71734351" w14:textId="77777777" w:rsidR="00B627A2" w:rsidRDefault="00B627A2">
            <w:pPr>
              <w:pStyle w:val="BodyText"/>
              <w:spacing w:before="118" w:line="276" w:lineRule="auto"/>
              <w:ind w:right="667"/>
              <w:rPr>
                <w:spacing w:val="59"/>
              </w:rPr>
            </w:pPr>
          </w:p>
        </w:tc>
      </w:tr>
    </w:tbl>
    <w:p w14:paraId="5741464E" w14:textId="77777777" w:rsidR="00A13E6E" w:rsidRDefault="00A13E6E">
      <w:pPr>
        <w:pStyle w:val="BodyText"/>
        <w:spacing w:before="118" w:line="276" w:lineRule="auto"/>
        <w:ind w:left="220" w:right="667"/>
        <w:rPr>
          <w:spacing w:val="59"/>
        </w:rPr>
      </w:pPr>
    </w:p>
    <w:p w14:paraId="7E32F3FA" w14:textId="77777777" w:rsidR="00DA70AC" w:rsidRDefault="00B627A2">
      <w:pPr>
        <w:pStyle w:val="Heading2"/>
        <w:spacing w:before="133"/>
      </w:pPr>
      <w:r>
        <w:t>HOW WOULD YOU SPEND THE MONEY?</w:t>
      </w:r>
    </w:p>
    <w:p w14:paraId="03C6AF44" w14:textId="77777777" w:rsidR="00B627A2" w:rsidRPr="00B627A2" w:rsidRDefault="00B627A2">
      <w:pPr>
        <w:pStyle w:val="Heading2"/>
        <w:spacing w:before="133"/>
        <w:rPr>
          <w:b w:val="0"/>
        </w:rPr>
      </w:pPr>
      <w:r w:rsidRPr="00B627A2">
        <w:rPr>
          <w:b w:val="0"/>
        </w:rPr>
        <w:t>Check all that apply.</w:t>
      </w:r>
    </w:p>
    <w:p w14:paraId="783E777A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uition</w:t>
      </w:r>
    </w:p>
    <w:p w14:paraId="0F7A70DE" w14:textId="0D045712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extbooks and supplies</w:t>
      </w:r>
    </w:p>
    <w:p w14:paraId="7A8D0E20" w14:textId="07294A8B" w:rsidR="00666FAE" w:rsidRDefault="00666FAE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Certification</w:t>
      </w:r>
    </w:p>
    <w:p w14:paraId="6748BDB4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Childcare</w:t>
      </w:r>
    </w:p>
    <w:p w14:paraId="6CA2800C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Transportation</w:t>
      </w:r>
    </w:p>
    <w:p w14:paraId="31174E83" w14:textId="77777777" w:rsidR="00B627A2" w:rsidRDefault="00B627A2" w:rsidP="00B627A2">
      <w:pPr>
        <w:pStyle w:val="Heading2"/>
        <w:numPr>
          <w:ilvl w:val="0"/>
          <w:numId w:val="5"/>
        </w:numPr>
        <w:spacing w:before="133"/>
        <w:rPr>
          <w:b w:val="0"/>
        </w:rPr>
      </w:pPr>
      <w:r>
        <w:rPr>
          <w:b w:val="0"/>
        </w:rPr>
        <w:t>Other (please specify) __________________________________</w:t>
      </w:r>
    </w:p>
    <w:p w14:paraId="662BBEB2" w14:textId="77777777" w:rsidR="00B627A2" w:rsidRPr="00B627A2" w:rsidRDefault="00B627A2" w:rsidP="00B627A2">
      <w:pPr>
        <w:pStyle w:val="Heading2"/>
        <w:spacing w:before="133"/>
        <w:ind w:left="940"/>
        <w:rPr>
          <w:b w:val="0"/>
        </w:rPr>
      </w:pPr>
    </w:p>
    <w:sectPr w:rsidR="00B627A2" w:rsidRPr="00B627A2">
      <w:pgSz w:w="12240" w:h="15840"/>
      <w:pgMar w:top="2440" w:right="500" w:bottom="900" w:left="500" w:header="824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493B" w14:textId="77777777" w:rsidR="00E24BA9" w:rsidRDefault="00565B98">
      <w:r>
        <w:separator/>
      </w:r>
    </w:p>
  </w:endnote>
  <w:endnote w:type="continuationSeparator" w:id="0">
    <w:p w14:paraId="48DA6EA7" w14:textId="77777777" w:rsidR="00E24BA9" w:rsidRDefault="0056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78F0" w14:textId="77777777" w:rsidR="00110BE2" w:rsidRDefault="00BE06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 wp14:anchorId="5C5BDECF" wp14:editId="4B7F9599">
              <wp:simplePos x="0" y="0"/>
              <wp:positionH relativeFrom="page">
                <wp:posOffset>438150</wp:posOffset>
              </wp:positionH>
              <wp:positionV relativeFrom="page">
                <wp:posOffset>9429750</wp:posOffset>
              </wp:positionV>
              <wp:extent cx="6896735" cy="635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73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25788" id="Rectangle 2" o:spid="_x0000_s1026" style="position:absolute;margin-left:34.5pt;margin-top:742.5pt;width:543.05pt;height:.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ZcfAIAAPk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789AE5B8" wp14:editId="696BCD8F">
              <wp:simplePos x="0" y="0"/>
              <wp:positionH relativeFrom="page">
                <wp:posOffset>6607175</wp:posOffset>
              </wp:positionH>
              <wp:positionV relativeFrom="page">
                <wp:posOffset>9439275</wp:posOffset>
              </wp:positionV>
              <wp:extent cx="720725" cy="1816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E0D5E" w14:textId="77777777" w:rsidR="00110BE2" w:rsidRDefault="00565B98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EF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25pt;margin-top:743.25pt;width:56.75pt;height:14.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josAIAAK8FAAAOAAAAZHJzL2Uyb0RvYy54bWysVG1vmzAQ/j5p/8Hyd8rLSAKoZGpDmCZ1&#10;L1K7H+AYE6yBzWwn0E377zubkqatJk3b+IDO9vnxPffc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" filled="f" stroked="f">
              <v:textbox inset="0,0,0,0">
                <w:txbxContent>
                  <w:p w:rsidR="00110BE2" w:rsidRDefault="00565B98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2EF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9AF7" w14:textId="77777777" w:rsidR="00E24BA9" w:rsidRDefault="00565B98">
      <w:r>
        <w:separator/>
      </w:r>
    </w:p>
  </w:footnote>
  <w:footnote w:type="continuationSeparator" w:id="0">
    <w:p w14:paraId="1DC9F00F" w14:textId="77777777" w:rsidR="00E24BA9" w:rsidRDefault="0056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3889" w14:textId="27FFD321" w:rsidR="00110BE2" w:rsidRDefault="00C257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 wp14:anchorId="7BD930DF" wp14:editId="5634CF26">
              <wp:simplePos x="0" y="0"/>
              <wp:positionH relativeFrom="page">
                <wp:posOffset>1371600</wp:posOffset>
              </wp:positionH>
              <wp:positionV relativeFrom="page">
                <wp:posOffset>866775</wp:posOffset>
              </wp:positionV>
              <wp:extent cx="6124575" cy="609600"/>
              <wp:effectExtent l="0" t="0" r="952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9E1C1" w14:textId="77777777" w:rsidR="00110BE2" w:rsidRDefault="00C25722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Yvonne </w:t>
                          </w:r>
                          <w:proofErr w:type="spellStart"/>
                          <w:r>
                            <w:rPr>
                              <w:b/>
                              <w:sz w:val="36"/>
                            </w:rPr>
                            <w:t>Nhan</w:t>
                          </w:r>
                          <w:proofErr w:type="spellEnd"/>
                          <w:r>
                            <w:rPr>
                              <w:b/>
                              <w:sz w:val="36"/>
                            </w:rPr>
                            <w:t xml:space="preserve"> Scholarship for Young Immigrant Moth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pt;margin-top:68.25pt;width:482.25pt;height:48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3ArgIAAKk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" filled="f" stroked="f">
              <v:textbox inset="0,0,0,0">
                <w:txbxContent>
                  <w:p w:rsidR="00110BE2" w:rsidRDefault="00C25722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Yvonne </w:t>
                    </w:r>
                    <w:proofErr w:type="spellStart"/>
                    <w:r>
                      <w:rPr>
                        <w:b/>
                        <w:sz w:val="36"/>
                      </w:rPr>
                      <w:t>Nhan</w:t>
                    </w:r>
                    <w:proofErr w:type="spellEnd"/>
                    <w:r>
                      <w:rPr>
                        <w:b/>
                        <w:sz w:val="36"/>
                      </w:rPr>
                      <w:t xml:space="preserve"> Scholarship for Young Immigrant Moth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7EE5">
      <w:rPr>
        <w:noProof/>
        <w:sz w:val="20"/>
      </w:rPr>
      <w:drawing>
        <wp:inline distT="0" distB="0" distL="0" distR="0" wp14:anchorId="5C62C508" wp14:editId="06CEB683">
          <wp:extent cx="714375" cy="967933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19" cy="969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73A"/>
    <w:multiLevelType w:val="hybridMultilevel"/>
    <w:tmpl w:val="7814F22E"/>
    <w:lvl w:ilvl="0" w:tplc="7E005226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14B85BC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3062740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A3C4095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7A92A22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6958EAEC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267A7C2E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53D44F70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0110FF1A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5077E0"/>
    <w:multiLevelType w:val="hybridMultilevel"/>
    <w:tmpl w:val="5FA843DE"/>
    <w:lvl w:ilvl="0" w:tplc="0FA20184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935844AC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FD6001EE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5E48583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474E100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4614C26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A998A8D2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19E0F8B6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130E40BC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FB77DB8"/>
    <w:multiLevelType w:val="hybridMultilevel"/>
    <w:tmpl w:val="2AC08FD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4C03584"/>
    <w:multiLevelType w:val="hybridMultilevel"/>
    <w:tmpl w:val="864A4D6A"/>
    <w:lvl w:ilvl="0" w:tplc="7E005226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7B147E70"/>
    <w:multiLevelType w:val="hybridMultilevel"/>
    <w:tmpl w:val="AFB08748"/>
    <w:lvl w:ilvl="0" w:tplc="3704ECD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83B6786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5816B674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0D2809D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588EAA6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9F10CEE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43D2486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E18403B4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7338B406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E2"/>
    <w:rsid w:val="000E3245"/>
    <w:rsid w:val="00110BE2"/>
    <w:rsid w:val="00112EF9"/>
    <w:rsid w:val="001F701E"/>
    <w:rsid w:val="00233AE6"/>
    <w:rsid w:val="00243C05"/>
    <w:rsid w:val="004872EA"/>
    <w:rsid w:val="005171B0"/>
    <w:rsid w:val="005252B3"/>
    <w:rsid w:val="00565B98"/>
    <w:rsid w:val="00592E4B"/>
    <w:rsid w:val="00666FAE"/>
    <w:rsid w:val="006F7605"/>
    <w:rsid w:val="007E2BF4"/>
    <w:rsid w:val="0084225E"/>
    <w:rsid w:val="00860078"/>
    <w:rsid w:val="0093314C"/>
    <w:rsid w:val="009E34E7"/>
    <w:rsid w:val="00A13E6E"/>
    <w:rsid w:val="00AD7A5B"/>
    <w:rsid w:val="00B627A2"/>
    <w:rsid w:val="00BE0633"/>
    <w:rsid w:val="00C25722"/>
    <w:rsid w:val="00DA6A75"/>
    <w:rsid w:val="00DA70AC"/>
    <w:rsid w:val="00E24BA9"/>
    <w:rsid w:val="00E84A50"/>
    <w:rsid w:val="00E86D11"/>
    <w:rsid w:val="00E92F34"/>
    <w:rsid w:val="00F67EE5"/>
    <w:rsid w:val="00FA746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66373FEE"/>
  <w15:docId w15:val="{43C81BB6-84AE-40E6-BC82-C6F60EB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7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B0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F7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ciwa-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E7DF-BFBB-4F9E-B190-63B6E1C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asuncad</dc:creator>
  <cp:lastModifiedBy>Novelyn Banatao</cp:lastModifiedBy>
  <cp:revision>2</cp:revision>
  <dcterms:created xsi:type="dcterms:W3CDTF">2026-01-07T17:05:00Z</dcterms:created>
  <dcterms:modified xsi:type="dcterms:W3CDTF">2026-01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8T00:00:00Z</vt:filetime>
  </property>
</Properties>
</file>